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4ED" w:rsidRDefault="000904ED" w:rsidP="000904ED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0904ED">
        <w:rPr>
          <w:rFonts w:ascii="Times New Roman" w:hAnsi="Times New Roman" w:cs="Times New Roman"/>
          <w:sz w:val="40"/>
          <w:szCs w:val="40"/>
        </w:rPr>
        <w:t xml:space="preserve">Руководство пользователя для приложения </w:t>
      </w:r>
    </w:p>
    <w:p w:rsidR="00A73E36" w:rsidRDefault="000904ED" w:rsidP="000904E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</w:t>
      </w:r>
      <w:r w:rsidRPr="000904ED">
        <w:rPr>
          <w:rFonts w:ascii="Times New Roman" w:hAnsi="Times New Roman" w:cs="Times New Roman"/>
          <w:sz w:val="40"/>
          <w:szCs w:val="40"/>
        </w:rPr>
        <w:t>«МИНИ ОТЕЛЬ»</w:t>
      </w:r>
    </w:p>
    <w:p w:rsidR="00491B88" w:rsidRDefault="00491B88" w:rsidP="000904E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82088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1B88" w:rsidRDefault="00491B88">
          <w:pPr>
            <w:pStyle w:val="a4"/>
          </w:pPr>
        </w:p>
        <w:p w:rsidR="00491B88" w:rsidRDefault="00491B88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42907" w:history="1">
            <w:r w:rsidRPr="00B629EC">
              <w:rPr>
                <w:rStyle w:val="a5"/>
                <w:b/>
                <w:noProof/>
              </w:rPr>
              <w:t>Как запустить приложени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8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B88" w:rsidRDefault="00066882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68042908" w:history="1">
            <w:r w:rsidR="00491B88" w:rsidRPr="00B629EC">
              <w:rPr>
                <w:rStyle w:val="a5"/>
                <w:b/>
                <w:noProof/>
              </w:rPr>
              <w:t>Какими характеристиками должен обладать компьютер для запуска приложения?</w:t>
            </w:r>
            <w:r w:rsidR="00491B88">
              <w:rPr>
                <w:noProof/>
                <w:webHidden/>
              </w:rPr>
              <w:tab/>
            </w:r>
            <w:r w:rsidR="00491B88">
              <w:rPr>
                <w:noProof/>
                <w:webHidden/>
              </w:rPr>
              <w:fldChar w:fldCharType="begin"/>
            </w:r>
            <w:r w:rsidR="00491B88">
              <w:rPr>
                <w:noProof/>
                <w:webHidden/>
              </w:rPr>
              <w:instrText xml:space="preserve"> PAGEREF _Toc168042908 \h </w:instrText>
            </w:r>
            <w:r w:rsidR="00491B88">
              <w:rPr>
                <w:noProof/>
                <w:webHidden/>
              </w:rPr>
            </w:r>
            <w:r w:rsidR="00491B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91B88">
              <w:rPr>
                <w:noProof/>
                <w:webHidden/>
              </w:rPr>
              <w:fldChar w:fldCharType="end"/>
            </w:r>
          </w:hyperlink>
        </w:p>
        <w:p w:rsidR="00491B88" w:rsidRDefault="00066882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68042909" w:history="1">
            <w:r w:rsidR="00491B88" w:rsidRPr="00B629EC">
              <w:rPr>
                <w:rStyle w:val="a5"/>
                <w:b/>
                <w:noProof/>
              </w:rPr>
              <w:t>Какие аксессуары нужны для удобного пользования приложением?</w:t>
            </w:r>
            <w:r w:rsidR="00491B88">
              <w:rPr>
                <w:noProof/>
                <w:webHidden/>
              </w:rPr>
              <w:tab/>
            </w:r>
            <w:r w:rsidR="00491B88">
              <w:rPr>
                <w:noProof/>
                <w:webHidden/>
              </w:rPr>
              <w:fldChar w:fldCharType="begin"/>
            </w:r>
            <w:r w:rsidR="00491B88">
              <w:rPr>
                <w:noProof/>
                <w:webHidden/>
              </w:rPr>
              <w:instrText xml:space="preserve"> PAGEREF _Toc168042909 \h </w:instrText>
            </w:r>
            <w:r w:rsidR="00491B88">
              <w:rPr>
                <w:noProof/>
                <w:webHidden/>
              </w:rPr>
            </w:r>
            <w:r w:rsidR="00491B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91B88">
              <w:rPr>
                <w:noProof/>
                <w:webHidden/>
              </w:rPr>
              <w:fldChar w:fldCharType="end"/>
            </w:r>
          </w:hyperlink>
        </w:p>
        <w:p w:rsidR="00491B88" w:rsidRDefault="00066882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68042910" w:history="1">
            <w:r w:rsidR="00491B88" w:rsidRPr="00B629EC">
              <w:rPr>
                <w:rStyle w:val="a5"/>
                <w:b/>
                <w:noProof/>
              </w:rPr>
              <w:t>Какие знания необходимы пользователю для комфортного пользования приложением?</w:t>
            </w:r>
            <w:r w:rsidR="00491B88">
              <w:rPr>
                <w:noProof/>
                <w:webHidden/>
              </w:rPr>
              <w:tab/>
            </w:r>
            <w:r w:rsidR="00491B88">
              <w:rPr>
                <w:noProof/>
                <w:webHidden/>
              </w:rPr>
              <w:fldChar w:fldCharType="begin"/>
            </w:r>
            <w:r w:rsidR="00491B88">
              <w:rPr>
                <w:noProof/>
                <w:webHidden/>
              </w:rPr>
              <w:instrText xml:space="preserve"> PAGEREF _Toc168042910 \h </w:instrText>
            </w:r>
            <w:r w:rsidR="00491B88">
              <w:rPr>
                <w:noProof/>
                <w:webHidden/>
              </w:rPr>
            </w:r>
            <w:r w:rsidR="00491B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91B88">
              <w:rPr>
                <w:noProof/>
                <w:webHidden/>
              </w:rPr>
              <w:fldChar w:fldCharType="end"/>
            </w:r>
          </w:hyperlink>
        </w:p>
        <w:p w:rsidR="00491B88" w:rsidRDefault="00066882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68042911" w:history="1">
            <w:r w:rsidR="00491B88" w:rsidRPr="00B629EC">
              <w:rPr>
                <w:rStyle w:val="a5"/>
                <w:b/>
                <w:noProof/>
              </w:rPr>
              <w:t>Основная информация о приложении</w:t>
            </w:r>
            <w:r w:rsidR="00491B88">
              <w:rPr>
                <w:noProof/>
                <w:webHidden/>
              </w:rPr>
              <w:tab/>
            </w:r>
            <w:r w:rsidR="00491B88">
              <w:rPr>
                <w:noProof/>
                <w:webHidden/>
              </w:rPr>
              <w:fldChar w:fldCharType="begin"/>
            </w:r>
            <w:r w:rsidR="00491B88">
              <w:rPr>
                <w:noProof/>
                <w:webHidden/>
              </w:rPr>
              <w:instrText xml:space="preserve"> PAGEREF _Toc168042911 \h </w:instrText>
            </w:r>
            <w:r w:rsidR="00491B88">
              <w:rPr>
                <w:noProof/>
                <w:webHidden/>
              </w:rPr>
            </w:r>
            <w:r w:rsidR="00491B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91B88">
              <w:rPr>
                <w:noProof/>
                <w:webHidden/>
              </w:rPr>
              <w:fldChar w:fldCharType="end"/>
            </w:r>
          </w:hyperlink>
        </w:p>
        <w:p w:rsidR="00491B88" w:rsidRDefault="00491B88">
          <w:r>
            <w:rPr>
              <w:b/>
              <w:bCs/>
            </w:rPr>
            <w:fldChar w:fldCharType="end"/>
          </w:r>
        </w:p>
      </w:sdtContent>
    </w:sdt>
    <w:p w:rsidR="000904ED" w:rsidRDefault="000904ED" w:rsidP="000904ED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0904ED" w:rsidRDefault="000904E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0904ED" w:rsidRPr="009279BB" w:rsidRDefault="000904ED" w:rsidP="000904ED">
      <w:pPr>
        <w:pStyle w:val="1"/>
        <w:rPr>
          <w:b/>
        </w:rPr>
      </w:pPr>
      <w:bookmarkStart w:id="1" w:name="_Toc168042907"/>
      <w:r w:rsidRPr="009279BB">
        <w:rPr>
          <w:b/>
        </w:rPr>
        <w:lastRenderedPageBreak/>
        <w:t>Как запустить приложение?</w:t>
      </w:r>
      <w:bookmarkEnd w:id="1"/>
    </w:p>
    <w:p w:rsidR="000904ED" w:rsidRDefault="00A223E7" w:rsidP="009279B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рневой папке приложения имеется файл с расшир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 xml:space="preserve"> при нажатии на него двойным кликом левой кнопки мыши у вас откроется интерфейс приложения в котором вы сразу увидите окно авторизации</w:t>
      </w:r>
      <w:r w:rsidRPr="00A223E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гистрации в случае если вас уже зарегистрировал в системе менеджер вы можете ввести ваши данные для входа и авторизоваться в случае отсутствия таких данных пройдите регистрацию.</w:t>
      </w:r>
    </w:p>
    <w:p w:rsidR="00A223E7" w:rsidRDefault="00A223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23E7" w:rsidRPr="009279BB" w:rsidRDefault="00A223E7" w:rsidP="00A223E7">
      <w:pPr>
        <w:pStyle w:val="1"/>
        <w:rPr>
          <w:b/>
        </w:rPr>
      </w:pPr>
      <w:bookmarkStart w:id="2" w:name="_Toc168042908"/>
      <w:r w:rsidRPr="009279BB">
        <w:rPr>
          <w:b/>
        </w:rPr>
        <w:lastRenderedPageBreak/>
        <w:t>Какими характеристиками должен обладать компьютер для запуска приложения?</w:t>
      </w:r>
      <w:bookmarkEnd w:id="2"/>
    </w:p>
    <w:p w:rsidR="00A223E7" w:rsidRDefault="00A223E7" w:rsidP="00927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рассчитано на пользование любыми по мощности компьютерами из минимальных требований это</w:t>
      </w:r>
    </w:p>
    <w:p w:rsidR="00A223E7" w:rsidRPr="00A223E7" w:rsidRDefault="00A223E7" w:rsidP="009279B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 8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b</w:t>
      </w:r>
      <w:proofErr w:type="spellEnd"/>
    </w:p>
    <w:p w:rsidR="00A223E7" w:rsidRPr="00A223E7" w:rsidRDefault="00A223E7" w:rsidP="009279B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сткий диск 50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b</w:t>
      </w:r>
      <w:proofErr w:type="spellEnd"/>
    </w:p>
    <w:p w:rsidR="00A223E7" w:rsidRDefault="00A223E7" w:rsidP="009279B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t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660 </w:t>
      </w:r>
    </w:p>
    <w:p w:rsidR="00A223E7" w:rsidRPr="00A223E7" w:rsidRDefault="00A223E7" w:rsidP="009279B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l core i3 </w:t>
      </w:r>
    </w:p>
    <w:p w:rsidR="009279BB" w:rsidRDefault="009279BB" w:rsidP="009279B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 60герц</w:t>
      </w:r>
    </w:p>
    <w:p w:rsidR="00A223E7" w:rsidRDefault="009279BB" w:rsidP="009279B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а</w:t>
      </w:r>
    </w:p>
    <w:p w:rsidR="009279BB" w:rsidRDefault="009279BB" w:rsidP="009279B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ь</w:t>
      </w:r>
    </w:p>
    <w:p w:rsidR="009279BB" w:rsidRPr="009279BB" w:rsidRDefault="009279BB" w:rsidP="009279BB">
      <w:pPr>
        <w:pStyle w:val="1"/>
        <w:rPr>
          <w:b/>
        </w:rPr>
      </w:pPr>
      <w:bookmarkStart w:id="3" w:name="_Toc168042909"/>
      <w:r w:rsidRPr="009279BB">
        <w:rPr>
          <w:b/>
        </w:rPr>
        <w:t>Какие аксессуары нужны для удобного пользования приложением?</w:t>
      </w:r>
      <w:bookmarkEnd w:id="3"/>
    </w:p>
    <w:p w:rsidR="009279BB" w:rsidRDefault="009279BB" w:rsidP="00927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ксессуаров можно рассмотреть такие варианты как коврик для мыши, удобное профессиональное кресло, мышь со средними показателями </w:t>
      </w:r>
      <w:r>
        <w:rPr>
          <w:rFonts w:ascii="Times New Roman" w:hAnsi="Times New Roman" w:cs="Times New Roman"/>
          <w:sz w:val="28"/>
          <w:szCs w:val="28"/>
          <w:lang w:val="en-US"/>
        </w:rPr>
        <w:t>dpi</w:t>
      </w:r>
      <w:r>
        <w:rPr>
          <w:rFonts w:ascii="Times New Roman" w:hAnsi="Times New Roman" w:cs="Times New Roman"/>
          <w:sz w:val="28"/>
          <w:szCs w:val="28"/>
        </w:rPr>
        <w:t xml:space="preserve"> и клавиатура мембранная либо же механическая  </w:t>
      </w:r>
    </w:p>
    <w:p w:rsidR="00491B88" w:rsidRPr="00491B88" w:rsidRDefault="00491B88" w:rsidP="00491B88">
      <w:pPr>
        <w:pStyle w:val="1"/>
        <w:rPr>
          <w:b/>
        </w:rPr>
      </w:pPr>
      <w:bookmarkStart w:id="4" w:name="_Toc168042910"/>
      <w:r w:rsidRPr="00491B88">
        <w:rPr>
          <w:b/>
        </w:rPr>
        <w:t>Какие знания необходимы пользователю для комфортного пользования приложением?</w:t>
      </w:r>
      <w:bookmarkEnd w:id="4"/>
    </w:p>
    <w:p w:rsidR="006552E4" w:rsidRDefault="00491B88" w:rsidP="00491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ного и приятного пользования приложения вам след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у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обраться в управлении компьютера и иметь знания «опытного пользователя» или же понимать среднюю картину того что происходит в приложении такие знания как переход по папкам в дереве каталога будут очень полезны для того чтобы заходиться в приложение не тратя на его поиски в системе слишком много времени</w:t>
      </w:r>
    </w:p>
    <w:p w:rsidR="00491B88" w:rsidRDefault="00491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1B88" w:rsidRDefault="00491B88">
      <w:pPr>
        <w:rPr>
          <w:rFonts w:ascii="Times New Roman" w:hAnsi="Times New Roman" w:cs="Times New Roman"/>
          <w:sz w:val="28"/>
          <w:szCs w:val="28"/>
        </w:rPr>
      </w:pPr>
    </w:p>
    <w:p w:rsidR="006552E4" w:rsidRPr="006552E4" w:rsidRDefault="006552E4" w:rsidP="006552E4">
      <w:pPr>
        <w:pStyle w:val="1"/>
        <w:rPr>
          <w:b/>
        </w:rPr>
      </w:pPr>
      <w:bookmarkStart w:id="5" w:name="_Toc168042911"/>
      <w:r w:rsidRPr="006552E4">
        <w:rPr>
          <w:b/>
        </w:rPr>
        <w:t>Основная информация о приложении</w:t>
      </w:r>
      <w:bookmarkEnd w:id="5"/>
    </w:p>
    <w:p w:rsidR="00491B88" w:rsidRDefault="006552E4" w:rsidP="00927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ризации пользователь попадает в 1 из 3 окон в зависимости от его роли при авторизации в случае авторизации под ролью менеджера вы приравниваетесь к администратору системы так как имеете в своем арсенале намного больше функций нежели любой другой пользователь вы можете проверять </w:t>
      </w:r>
      <w:r w:rsidR="00491B88">
        <w:rPr>
          <w:rFonts w:ascii="Times New Roman" w:hAnsi="Times New Roman" w:cs="Times New Roman"/>
          <w:sz w:val="28"/>
          <w:szCs w:val="28"/>
        </w:rPr>
        <w:t>списки заказов, списки сотрудников, изменять статусы сотрудников в случае принятия на работу либо увольнения</w:t>
      </w:r>
    </w:p>
    <w:p w:rsidR="00491B88" w:rsidRDefault="00491B88" w:rsidP="00927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ризации под ролью Сотрудник обслуживания номеров </w:t>
      </w:r>
    </w:p>
    <w:p w:rsidR="00491B88" w:rsidRDefault="00491B88" w:rsidP="00927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имеет функционал по созданию заказов и изменение статуса этих заказов </w:t>
      </w:r>
    </w:p>
    <w:p w:rsidR="006552E4" w:rsidRPr="009279BB" w:rsidRDefault="00491B88" w:rsidP="00927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вторизации под ролью Сотрудник предоставления услуг отеля вам будут доступны такие функции и окна как просмотр заказов, изменение статуса заказа.</w:t>
      </w:r>
      <w:r w:rsidR="006552E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552E4" w:rsidRPr="009279BB" w:rsidSect="000904ED">
      <w:pgSz w:w="11906" w:h="16838"/>
      <w:pgMar w:top="567" w:right="851" w:bottom="1134" w:left="113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C6B"/>
    <w:multiLevelType w:val="hybridMultilevel"/>
    <w:tmpl w:val="DC90F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30041"/>
    <w:multiLevelType w:val="hybridMultilevel"/>
    <w:tmpl w:val="DC90F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C76ED"/>
    <w:multiLevelType w:val="hybridMultilevel"/>
    <w:tmpl w:val="43B4E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4206D"/>
    <w:multiLevelType w:val="hybridMultilevel"/>
    <w:tmpl w:val="7DE66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C43F6"/>
    <w:multiLevelType w:val="hybridMultilevel"/>
    <w:tmpl w:val="DC90F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02650"/>
    <w:multiLevelType w:val="hybridMultilevel"/>
    <w:tmpl w:val="DC90F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DD"/>
    <w:rsid w:val="00066882"/>
    <w:rsid w:val="00087225"/>
    <w:rsid w:val="000904ED"/>
    <w:rsid w:val="00121697"/>
    <w:rsid w:val="00233CC2"/>
    <w:rsid w:val="002C58B6"/>
    <w:rsid w:val="00491B88"/>
    <w:rsid w:val="00536D7C"/>
    <w:rsid w:val="0054744B"/>
    <w:rsid w:val="006552E4"/>
    <w:rsid w:val="0089126A"/>
    <w:rsid w:val="0091086F"/>
    <w:rsid w:val="009279BB"/>
    <w:rsid w:val="00991203"/>
    <w:rsid w:val="009A03EA"/>
    <w:rsid w:val="00A043DD"/>
    <w:rsid w:val="00A223E7"/>
    <w:rsid w:val="00B26058"/>
    <w:rsid w:val="00C737F2"/>
    <w:rsid w:val="00D0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881C0-C0B8-424F-B9CE-768D8F12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04E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1">
    <w:name w:val="Стиль141"/>
    <w:basedOn w:val="1"/>
    <w:link w:val="1410"/>
    <w:autoRedefine/>
    <w:qFormat/>
    <w:rsid w:val="00C737F2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8"/>
      <w:lang w:eastAsia="ru-RU"/>
    </w:rPr>
  </w:style>
  <w:style w:type="character" w:customStyle="1" w:styleId="1410">
    <w:name w:val="Стиль141 Знак"/>
    <w:basedOn w:val="10"/>
    <w:link w:val="141"/>
    <w:rsid w:val="00C737F2"/>
    <w:rPr>
      <w:rFonts w:ascii="Times New Roman" w:eastAsia="Times New Roman" w:hAnsi="Times New Roman" w:cs="Times New Roman"/>
      <w:b/>
      <w:bCs/>
      <w:color w:val="2E74B5" w:themeColor="accent1" w:themeShade="BF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04ED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List Paragraph"/>
    <w:basedOn w:val="a"/>
    <w:uiPriority w:val="34"/>
    <w:qFormat/>
    <w:rsid w:val="000904ED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491B88"/>
    <w:pPr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1B88"/>
    <w:pPr>
      <w:spacing w:after="100"/>
    </w:pPr>
  </w:style>
  <w:style w:type="character" w:styleId="a5">
    <w:name w:val="Hyperlink"/>
    <w:basedOn w:val="a0"/>
    <w:uiPriority w:val="99"/>
    <w:unhideWhenUsed/>
    <w:rsid w:val="00491B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61540-AAD2-45BD-9D9D-03A5F827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 ПОУ АПТ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1507</dc:creator>
  <cp:keywords/>
  <dc:description/>
  <cp:lastModifiedBy>p31507</cp:lastModifiedBy>
  <cp:revision>5</cp:revision>
  <cp:lastPrinted>2024-05-31T00:15:00Z</cp:lastPrinted>
  <dcterms:created xsi:type="dcterms:W3CDTF">2024-05-30T23:53:00Z</dcterms:created>
  <dcterms:modified xsi:type="dcterms:W3CDTF">2024-05-31T00:26:00Z</dcterms:modified>
</cp:coreProperties>
</file>